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 灾害篇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 灾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96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自然丛书  灾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